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bookmarkStart w:id="0" w:name="_GoBack"/>
      <w:bookmarkEnd w:id="0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4F1448E3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7872A6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4E1115" w:rsidRPr="004E111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9</w:t>
      </w:r>
      <w:r w:rsidR="007872A6" w:rsidRPr="004E111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0</w:t>
      </w:r>
      <w:r w:rsidR="004E1115" w:rsidRPr="004E111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</w:t>
      </w:r>
      <w:r w:rsidR="007872A6" w:rsidRPr="004E111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/2019/BG </w:t>
      </w:r>
      <w:r w:rsidRPr="004E111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r w:rsidR="004E1115" w:rsidRPr="004E111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9</w:t>
      </w:r>
      <w:r w:rsidR="007872A6" w:rsidRPr="004E111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0</w:t>
      </w:r>
      <w:r w:rsidR="004E1115" w:rsidRPr="004E111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</w:t>
      </w:r>
      <w:r w:rsidR="007872A6" w:rsidRPr="004E111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4CF01" w14:textId="77777777" w:rsidR="00242FA3" w:rsidRDefault="00242FA3" w:rsidP="003C0AB1">
      <w:pPr>
        <w:spacing w:after="0" w:line="240" w:lineRule="auto"/>
      </w:pPr>
      <w:r>
        <w:separator/>
      </w:r>
    </w:p>
  </w:endnote>
  <w:endnote w:type="continuationSeparator" w:id="0">
    <w:p w14:paraId="0A2D7664" w14:textId="77777777" w:rsidR="00242FA3" w:rsidRDefault="00242FA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94FC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53DE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1E3F2" w14:textId="77777777" w:rsidR="00242FA3" w:rsidRDefault="00242FA3" w:rsidP="003C0AB1">
      <w:pPr>
        <w:spacing w:after="0" w:line="240" w:lineRule="auto"/>
      </w:pPr>
      <w:r>
        <w:separator/>
      </w:r>
    </w:p>
  </w:footnote>
  <w:footnote w:type="continuationSeparator" w:id="0">
    <w:p w14:paraId="08C229AD" w14:textId="77777777" w:rsidR="00242FA3" w:rsidRDefault="00242FA3" w:rsidP="003C0AB1">
      <w:pPr>
        <w:spacing w:after="0" w:line="240" w:lineRule="auto"/>
      </w:pPr>
      <w:r>
        <w:continuationSeparator/>
      </w:r>
    </w:p>
  </w:footnote>
  <w:footnote w:id="1">
    <w:p w14:paraId="17C0784D" w14:textId="4DE44ECD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8020D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0301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2FA3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31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1115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0E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567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20D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2A6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26C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2FC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E5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3B3D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617E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3642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2513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90A9A-C8B1-4BD7-9CFE-1CF829A9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2-19T12:54:00Z</dcterms:created>
  <dcterms:modified xsi:type="dcterms:W3CDTF">2019-02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